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3CEDB" w14:textId="77777777" w:rsidR="004E4FF7" w:rsidRPr="002A1AD6" w:rsidRDefault="004E4FF7" w:rsidP="004E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99957773"/>
      <w:bookmarkStart w:id="1" w:name="_Hlk149924408"/>
      <w:r w:rsidRPr="002A1AD6">
        <w:rPr>
          <w:rFonts w:ascii="Times New Roman" w:hAnsi="Times New Roman" w:cs="Times New Roman"/>
          <w:b/>
          <w:bCs/>
          <w:sz w:val="20"/>
          <w:szCs w:val="20"/>
        </w:rPr>
        <w:t>GÜZEL SANATLAR FAKÜLTESİ / MÜZİK BÖLÜMÜ / Müzikoloji Anabilim Dalı</w:t>
      </w:r>
    </w:p>
    <w:p w14:paraId="0B63A837" w14:textId="3C0A4E7B" w:rsidR="004E4FF7" w:rsidRDefault="004E4FF7" w:rsidP="004E4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1AD6">
        <w:rPr>
          <w:rFonts w:ascii="Times New Roman" w:hAnsi="Times New Roman" w:cs="Times New Roman"/>
          <w:b/>
          <w:bCs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2A1AD6">
        <w:rPr>
          <w:rFonts w:ascii="Times New Roman" w:hAnsi="Times New Roman" w:cs="Times New Roman"/>
          <w:b/>
          <w:bCs/>
          <w:sz w:val="20"/>
          <w:szCs w:val="20"/>
        </w:rPr>
        <w:t>-20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2A1AD6">
        <w:rPr>
          <w:rFonts w:ascii="Times New Roman" w:hAnsi="Times New Roman" w:cs="Times New Roman"/>
          <w:b/>
          <w:bCs/>
          <w:sz w:val="20"/>
          <w:szCs w:val="20"/>
        </w:rPr>
        <w:t xml:space="preserve"> Eğitim/Öğretim Yılı </w:t>
      </w:r>
      <w:r w:rsidR="00AC4BD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Bahar</w:t>
      </w:r>
      <w:r w:rsidRPr="002A1AD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Yarıyılı</w:t>
      </w:r>
      <w:r w:rsidRPr="002A1AD6">
        <w:rPr>
          <w:rFonts w:ascii="Times New Roman" w:hAnsi="Times New Roman" w:cs="Times New Roman"/>
          <w:b/>
          <w:bCs/>
          <w:sz w:val="20"/>
          <w:szCs w:val="20"/>
        </w:rPr>
        <w:t xml:space="preserve"> FİNAL Programı</w:t>
      </w:r>
    </w:p>
    <w:p w14:paraId="0938F4D0" w14:textId="77777777" w:rsidR="004E4FF7" w:rsidRPr="002A1AD6" w:rsidRDefault="004E4FF7" w:rsidP="004E4FF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43"/>
        <w:gridCol w:w="535"/>
        <w:gridCol w:w="598"/>
        <w:gridCol w:w="1085"/>
        <w:gridCol w:w="1413"/>
        <w:gridCol w:w="1282"/>
        <w:gridCol w:w="1354"/>
        <w:gridCol w:w="1075"/>
        <w:gridCol w:w="1472"/>
        <w:gridCol w:w="6"/>
        <w:gridCol w:w="1010"/>
        <w:gridCol w:w="851"/>
      </w:tblGrid>
      <w:tr w:rsidR="00A03B44" w:rsidRPr="00390F7C" w14:paraId="69BF7787" w14:textId="77777777" w:rsidTr="00A03B44">
        <w:tc>
          <w:tcPr>
            <w:tcW w:w="943" w:type="dxa"/>
            <w:tcBorders>
              <w:top w:val="single" w:sz="8" w:space="0" w:color="auto"/>
              <w:left w:val="single" w:sz="8" w:space="0" w:color="auto"/>
            </w:tcBorders>
          </w:tcPr>
          <w:p w14:paraId="69149731" w14:textId="77777777" w:rsidR="004E4FF7" w:rsidRPr="00390F7C" w:rsidRDefault="004E4FF7" w:rsidP="00452B4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2" w:name="_Hlk153550232"/>
            <w:bookmarkStart w:id="3" w:name="_Hlk152066483"/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Gün-Saat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55F92584" w14:textId="77777777" w:rsidR="004E4FF7" w:rsidRPr="00390F7C" w:rsidRDefault="004E4FF7" w:rsidP="00452B4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ınıf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52211650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08.00</w:t>
            </w:r>
          </w:p>
        </w:tc>
        <w:tc>
          <w:tcPr>
            <w:tcW w:w="1085" w:type="dxa"/>
            <w:tcBorders>
              <w:top w:val="single" w:sz="8" w:space="0" w:color="auto"/>
            </w:tcBorders>
          </w:tcPr>
          <w:p w14:paraId="5A61E157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09.00</w:t>
            </w: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780E9E1E" w14:textId="77777777" w:rsidR="004E4FF7" w:rsidRPr="00390F7C" w:rsidRDefault="004E4FF7" w:rsidP="00452B4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10.00</w:t>
            </w:r>
          </w:p>
        </w:tc>
        <w:tc>
          <w:tcPr>
            <w:tcW w:w="1282" w:type="dxa"/>
            <w:tcBorders>
              <w:top w:val="single" w:sz="8" w:space="0" w:color="auto"/>
            </w:tcBorders>
          </w:tcPr>
          <w:p w14:paraId="63D4EB18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11.00</w:t>
            </w:r>
          </w:p>
        </w:tc>
        <w:tc>
          <w:tcPr>
            <w:tcW w:w="1354" w:type="dxa"/>
            <w:tcBorders>
              <w:top w:val="single" w:sz="8" w:space="0" w:color="auto"/>
            </w:tcBorders>
          </w:tcPr>
          <w:p w14:paraId="7A4BDDD8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12.00</w:t>
            </w:r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4B8A9769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13.00</w:t>
            </w: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1EDF7F5F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14.00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</w:tcBorders>
          </w:tcPr>
          <w:p w14:paraId="7F262C62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15.00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7681B9BD" w14:textId="77777777" w:rsidR="004E4FF7" w:rsidRPr="00390F7C" w:rsidRDefault="004E4FF7" w:rsidP="00452B49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sz w:val="13"/>
                <w:szCs w:val="13"/>
              </w:rPr>
              <w:t>16.00</w:t>
            </w:r>
          </w:p>
        </w:tc>
      </w:tr>
      <w:tr w:rsidR="00A03B44" w:rsidRPr="00390F7C" w14:paraId="581A8C22" w14:textId="77777777" w:rsidTr="00A03B44">
        <w:trPr>
          <w:trHeight w:val="245"/>
        </w:trPr>
        <w:tc>
          <w:tcPr>
            <w:tcW w:w="943" w:type="dxa"/>
            <w:vMerge w:val="restart"/>
            <w:tcBorders>
              <w:left w:val="single" w:sz="8" w:space="0" w:color="auto"/>
            </w:tcBorders>
          </w:tcPr>
          <w:p w14:paraId="71595739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4" w:name="_Hlk152066721"/>
            <w:bookmarkEnd w:id="2"/>
          </w:p>
          <w:p w14:paraId="0B74161A" w14:textId="77777777" w:rsidR="00A03B44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F80A89A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5D10EE4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Pazartesi</w:t>
            </w:r>
          </w:p>
          <w:p w14:paraId="4034E684" w14:textId="6C271478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3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535" w:type="dxa"/>
          </w:tcPr>
          <w:p w14:paraId="487C3DCE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5BD83B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1,</w:t>
            </w:r>
          </w:p>
        </w:tc>
        <w:tc>
          <w:tcPr>
            <w:tcW w:w="598" w:type="dxa"/>
          </w:tcPr>
          <w:p w14:paraId="1B834BD1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085" w:type="dxa"/>
          </w:tcPr>
          <w:p w14:paraId="1700587C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4049" w:type="dxa"/>
            <w:gridSpan w:val="3"/>
          </w:tcPr>
          <w:p w14:paraId="2767FFF5" w14:textId="5102E1AF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r w:rsidRPr="00790B26">
              <w:rPr>
                <w:rFonts w:ascii="Times New Roman" w:hAnsi="Times New Roman" w:cs="Times New Roman"/>
                <w:sz w:val="10"/>
                <w:szCs w:val="10"/>
              </w:rPr>
              <w:t>MZK103 Solfej Eğitimi I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I</w:t>
            </w:r>
            <w:r w:rsidR="00C2300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790B26">
              <w:rPr>
                <w:rFonts w:ascii="Times New Roman" w:hAnsi="Times New Roman" w:cs="Times New Roman"/>
                <w:sz w:val="10"/>
                <w:szCs w:val="10"/>
              </w:rPr>
              <w:t xml:space="preserve">(Derslik </w:t>
            </w:r>
            <w:r w:rsidR="0063136C">
              <w:rPr>
                <w:rFonts w:ascii="Times New Roman" w:hAnsi="Times New Roman" w:cs="Times New Roman"/>
                <w:sz w:val="10"/>
                <w:szCs w:val="10"/>
              </w:rPr>
              <w:t>I</w:t>
            </w:r>
            <w:r w:rsidRPr="00790B26">
              <w:rPr>
                <w:rFonts w:ascii="Times New Roman" w:hAnsi="Times New Roman" w:cs="Times New Roman"/>
                <w:sz w:val="10"/>
                <w:szCs w:val="10"/>
              </w:rPr>
              <w:t>) (</w:t>
            </w:r>
            <w:proofErr w:type="spellStart"/>
            <w:r w:rsidRPr="00790B26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790B26">
              <w:rPr>
                <w:rFonts w:ascii="Times New Roman" w:hAnsi="Times New Roman" w:cs="Times New Roman"/>
                <w:sz w:val="10"/>
                <w:szCs w:val="10"/>
              </w:rPr>
              <w:t xml:space="preserve"> Orçun </w:t>
            </w:r>
            <w:proofErr w:type="spellStart"/>
            <w:r w:rsidRPr="00790B26">
              <w:rPr>
                <w:rFonts w:ascii="Times New Roman" w:hAnsi="Times New Roman" w:cs="Times New Roman"/>
                <w:sz w:val="10"/>
                <w:szCs w:val="10"/>
              </w:rPr>
              <w:t>Berrakçay</w:t>
            </w:r>
            <w:proofErr w:type="spellEnd"/>
            <w:r w:rsidRPr="00790B26">
              <w:rPr>
                <w:rFonts w:ascii="Times New Roman" w:hAnsi="Times New Roman" w:cs="Times New Roman"/>
                <w:sz w:val="10"/>
                <w:szCs w:val="10"/>
              </w:rPr>
              <w:t xml:space="preserve">) </w:t>
            </w:r>
          </w:p>
        </w:tc>
        <w:tc>
          <w:tcPr>
            <w:tcW w:w="1075" w:type="dxa"/>
          </w:tcPr>
          <w:p w14:paraId="5BD325AE" w14:textId="65774475" w:rsidR="00A03B44" w:rsidRPr="00790B26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72" w:type="dxa"/>
          </w:tcPr>
          <w:p w14:paraId="2B8A21BC" w14:textId="77777777" w:rsidR="00A03B44" w:rsidRPr="00A03B44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03B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MZK106 Müzikoloji (</w:t>
            </w:r>
            <w:proofErr w:type="spellStart"/>
            <w:r w:rsidRPr="00A03B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Öğr.Üyesi</w:t>
            </w:r>
            <w:proofErr w:type="spellEnd"/>
          </w:p>
          <w:p w14:paraId="5C028782" w14:textId="57619D58" w:rsidR="00A03B44" w:rsidRPr="00790B26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A03B44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urak EKER) (Derslik I ve Derslik II)</w:t>
            </w:r>
            <w:r w:rsidR="00986A1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(Gözetmen Arş. Gör. Uygur BÜRÜNGÜZ)</w:t>
            </w:r>
          </w:p>
        </w:tc>
        <w:tc>
          <w:tcPr>
            <w:tcW w:w="1016" w:type="dxa"/>
            <w:gridSpan w:val="2"/>
          </w:tcPr>
          <w:p w14:paraId="41992B09" w14:textId="27B1687F" w:rsidR="00A03B44" w:rsidRDefault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7201940A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4E596F95" w14:textId="024A2888" w:rsidR="00A03B44" w:rsidRPr="00790B26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bookmarkEnd w:id="4"/>
      <w:tr w:rsidR="00A43447" w:rsidRPr="00390F7C" w14:paraId="28B06BA9" w14:textId="6D80FC41" w:rsidTr="00462D9C">
        <w:trPr>
          <w:trHeight w:val="256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0D7EC880" w14:textId="77777777" w:rsidR="00A43447" w:rsidRPr="00390F7C" w:rsidRDefault="00A43447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53DE894D" w14:textId="77777777" w:rsidR="00A43447" w:rsidRPr="00390F7C" w:rsidRDefault="00A43447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9295" w:type="dxa"/>
            <w:gridSpan w:val="9"/>
            <w:vMerge w:val="restart"/>
            <w:tcBorders>
              <w:right w:val="single" w:sz="4" w:space="0" w:color="auto"/>
            </w:tcBorders>
          </w:tcPr>
          <w:p w14:paraId="0EBC7E83" w14:textId="77777777" w:rsidR="00A43447" w:rsidRDefault="00A43447" w:rsidP="00A03B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1C711F4" w14:textId="77777777" w:rsidR="00A43447" w:rsidRPr="00790B26" w:rsidRDefault="00A43447" w:rsidP="00A434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43447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16"/>
                <w:szCs w:val="16"/>
              </w:rPr>
              <w:t>PEDAGOJİK FORMASYON</w:t>
            </w:r>
          </w:p>
          <w:p w14:paraId="6B509DA4" w14:textId="704E2AA6" w:rsidR="00A43447" w:rsidRDefault="00A4344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2EAEBC06" w14:textId="3C5B45E3" w:rsidR="00A43447" w:rsidRDefault="00A4344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9C703E5" w14:textId="77777777" w:rsidR="00A43447" w:rsidRPr="00790B26" w:rsidRDefault="00A43447" w:rsidP="00A03B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2A2F84C" w14:textId="77777777" w:rsidR="00A43447" w:rsidRDefault="00A43447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85A4540" w14:textId="77777777" w:rsidR="00A43447" w:rsidRPr="00790B26" w:rsidRDefault="00A43447" w:rsidP="00A03B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43447" w:rsidRPr="00390F7C" w14:paraId="4E84E0CF" w14:textId="19B0EEBD" w:rsidTr="00462D9C">
        <w:trPr>
          <w:trHeight w:val="284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131EF78E" w14:textId="77777777" w:rsidR="00A43447" w:rsidRPr="00390F7C" w:rsidRDefault="00A43447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260BCF2A" w14:textId="77777777" w:rsidR="00A43447" w:rsidRPr="00390F7C" w:rsidRDefault="00A43447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9295" w:type="dxa"/>
            <w:gridSpan w:val="9"/>
            <w:vMerge/>
            <w:tcBorders>
              <w:right w:val="single" w:sz="4" w:space="0" w:color="auto"/>
            </w:tcBorders>
          </w:tcPr>
          <w:p w14:paraId="760D7051" w14:textId="0EF7938F" w:rsidR="00A43447" w:rsidRPr="00790B26" w:rsidRDefault="00A43447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C37C36" w14:textId="77777777" w:rsidR="00A43447" w:rsidRPr="00790B26" w:rsidRDefault="00A43447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3447" w:rsidRPr="00390F7C" w14:paraId="4D5C438D" w14:textId="0E63450A" w:rsidTr="00462D9C">
        <w:trPr>
          <w:trHeight w:val="96"/>
        </w:trPr>
        <w:tc>
          <w:tcPr>
            <w:tcW w:w="94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AB13DD7" w14:textId="77777777" w:rsidR="00A43447" w:rsidRPr="00390F7C" w:rsidRDefault="00A43447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14:paraId="5C9E365F" w14:textId="77777777" w:rsidR="00A43447" w:rsidRPr="00390F7C" w:rsidRDefault="00A43447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9295" w:type="dxa"/>
            <w:gridSpan w:val="9"/>
            <w:vMerge/>
            <w:tcBorders>
              <w:right w:val="single" w:sz="4" w:space="0" w:color="auto"/>
            </w:tcBorders>
          </w:tcPr>
          <w:p w14:paraId="40246223" w14:textId="48D3DF37" w:rsidR="00A43447" w:rsidRPr="00790B26" w:rsidRDefault="00A43447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5C36D9" w14:textId="77777777" w:rsidR="00A43447" w:rsidRPr="00790B26" w:rsidRDefault="00A43447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1F0F2056" w14:textId="77777777" w:rsidTr="00A03B44">
        <w:trPr>
          <w:trHeight w:val="598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79855F5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A267AC2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1404DC1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AF3A074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F5F7CF3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alı</w:t>
            </w:r>
          </w:p>
          <w:p w14:paraId="2D494507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EE9F3B5" w14:textId="30519DB4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4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2037629D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07CEDE41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8" w:space="0" w:color="auto"/>
            </w:tcBorders>
          </w:tcPr>
          <w:p w14:paraId="26312674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469CE484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8" w:space="0" w:color="auto"/>
            </w:tcBorders>
          </w:tcPr>
          <w:p w14:paraId="0BF77486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</w:tcPr>
          <w:p w14:paraId="2F3DE09E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73DEE01E" w14:textId="3F9D612E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4848CD1E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</w:tcBorders>
          </w:tcPr>
          <w:p w14:paraId="2BF1D93B" w14:textId="77777777" w:rsidR="00A03B44" w:rsidRPr="00790B26" w:rsidRDefault="00A03B44" w:rsidP="00A03B4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05A9C1EF" w14:textId="74E3EF4A" w:rsidR="00D20461" w:rsidRDefault="00FC18BC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KRY100 </w:t>
            </w:r>
            <w:r w:rsidR="00D20461" w:rsidRPr="00D20461">
              <w:rPr>
                <w:rFonts w:ascii="Times New Roman" w:hAnsi="Times New Roman" w:cs="Times New Roman"/>
                <w:sz w:val="10"/>
                <w:szCs w:val="10"/>
              </w:rPr>
              <w:t xml:space="preserve">Kariyer </w:t>
            </w:r>
            <w:r w:rsidR="00D20461">
              <w:rPr>
                <w:rFonts w:ascii="Times New Roman" w:hAnsi="Times New Roman" w:cs="Times New Roman"/>
                <w:sz w:val="10"/>
                <w:szCs w:val="10"/>
              </w:rPr>
              <w:t>Planlama</w:t>
            </w:r>
          </w:p>
          <w:p w14:paraId="78278465" w14:textId="61B1DF1C" w:rsidR="00A03B44" w:rsidRPr="00D20461" w:rsidRDefault="00D20461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A 103)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(Gözetm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Çisil ÖZYAMAN)</w:t>
            </w:r>
          </w:p>
        </w:tc>
      </w:tr>
      <w:tr w:rsidR="00A03B44" w:rsidRPr="00390F7C" w14:paraId="26A8A903" w14:textId="77777777" w:rsidTr="00A03B44">
        <w:trPr>
          <w:trHeight w:val="614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225850A5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311A95C5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598" w:type="dxa"/>
          </w:tcPr>
          <w:p w14:paraId="63F07983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</w:tcPr>
          <w:p w14:paraId="1B72735B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9" w:type="dxa"/>
            <w:gridSpan w:val="3"/>
          </w:tcPr>
          <w:p w14:paraId="7D95AFC1" w14:textId="68BBAC26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MZK204 Solfej Eğitimi IV (Derslik II) (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 Orçun BERRAKÇAY) </w:t>
            </w:r>
          </w:p>
        </w:tc>
        <w:tc>
          <w:tcPr>
            <w:tcW w:w="1075" w:type="dxa"/>
          </w:tcPr>
          <w:p w14:paraId="347C2AFA" w14:textId="063D6D45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2958558B" w14:textId="77777777" w:rsidR="00600CB0" w:rsidRPr="00600CB0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MZK214 Mesleki Yabancı Dil II (Derslik I)</w:t>
            </w:r>
          </w:p>
          <w:p w14:paraId="1A8995A9" w14:textId="31FBABD7" w:rsidR="00A03B44" w:rsidRPr="00790B26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 xml:space="preserve"> Burak EKER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) </w:t>
            </w:r>
            <w:r w:rsidR="00986A1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(Gözetmen Arş. Gör. </w:t>
            </w:r>
            <w:r w:rsidR="002C3160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Çisil ÖZYAMAN</w:t>
            </w:r>
            <w:r w:rsidR="00986A1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1016" w:type="dxa"/>
            <w:gridSpan w:val="2"/>
          </w:tcPr>
          <w:p w14:paraId="2B3F29E5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31370431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6EAB8037" w14:textId="77777777" w:rsidTr="00A03B44">
        <w:trPr>
          <w:trHeight w:val="256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2F68B06E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5E454BB8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598" w:type="dxa"/>
          </w:tcPr>
          <w:p w14:paraId="2376B0EE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</w:tcPr>
          <w:p w14:paraId="1B6E613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</w:tcPr>
          <w:p w14:paraId="7493809F" w14:textId="77777777" w:rsidR="00A03B44" w:rsidRPr="00790B26" w:rsidRDefault="00A03B44" w:rsidP="00A03B44">
            <w:pPr>
              <w:tabs>
                <w:tab w:val="left" w:pos="85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</w:tcPr>
          <w:p w14:paraId="59BA3C36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</w:tcPr>
          <w:p w14:paraId="58A4C58C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</w:tcPr>
          <w:p w14:paraId="61125F50" w14:textId="77777777" w:rsidR="00A03B44" w:rsidRPr="00A03B44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3B7535" w14:textId="18DF72EE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ASD 4 IV. Alan Seçmeli Ders (MZK 320 Müzik Sosyolojisi) (A 103) (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Dr.Öğr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. Üyesi Seçil Özdemir 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Metlioğlu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472" w:type="dxa"/>
          </w:tcPr>
          <w:p w14:paraId="380C5AEE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</w:tcPr>
          <w:p w14:paraId="4D092CC9" w14:textId="53438F93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7407EA11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0C47DACA" w14:textId="77777777" w:rsidTr="00A03B44">
        <w:trPr>
          <w:trHeight w:val="1013"/>
        </w:trPr>
        <w:tc>
          <w:tcPr>
            <w:tcW w:w="94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462A981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14:paraId="180D8685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59EE48D3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8" w:space="0" w:color="auto"/>
            </w:tcBorders>
          </w:tcPr>
          <w:p w14:paraId="256C9C7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  <w:tcBorders>
              <w:bottom w:val="single" w:sz="8" w:space="0" w:color="auto"/>
            </w:tcBorders>
          </w:tcPr>
          <w:p w14:paraId="52BA9A6E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</w:tcPr>
          <w:p w14:paraId="5BC33FB5" w14:textId="1076989A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MZK404 Müzikte Araştırma Teknikleri II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(Derslik I) (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Prof.Dr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. Ilgım KILIÇ TAPU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986A1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(Gözetmen Arş. Gör. Uygur BÜRÜNGÜZ)</w:t>
            </w: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14:paraId="6C6FE31C" w14:textId="63FD4BB8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14:paraId="561DABDB" w14:textId="77777777" w:rsidR="00A03B44" w:rsidRPr="00A03B44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56CF1E" w14:textId="493AEC20" w:rsidR="00A03B44" w:rsidRPr="00A03B44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MZK406 Müzikoloji Bitirme Çalışması II (İlgili 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Öğr.Üyesi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 Ofisi) (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Prof.Dr.Ilgım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 KILIÇ TAPU, 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. Serenat İSTANBULLU, 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 Orçun BERRAKÇAY,</w:t>
            </w:r>
          </w:p>
          <w:p w14:paraId="1B6899A4" w14:textId="1495998F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 xml:space="preserve"> Burak EKER) </w:t>
            </w: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16DAF4C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</w:tcBorders>
          </w:tcPr>
          <w:p w14:paraId="1F3857EB" w14:textId="7698D069" w:rsidR="00600CB0" w:rsidRPr="00600CB0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MZK402 Müzik Literatürü II (</w:t>
            </w:r>
            <w:r w:rsidR="0063136C">
              <w:rPr>
                <w:rFonts w:ascii="Times New Roman" w:hAnsi="Times New Roman" w:cs="Times New Roman"/>
                <w:sz w:val="10"/>
                <w:szCs w:val="10"/>
              </w:rPr>
              <w:t>Derslik II</w:t>
            </w: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)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 xml:space="preserve"> Orçun</w:t>
            </w:r>
          </w:p>
          <w:p w14:paraId="68ED6C14" w14:textId="4CB0CFF4" w:rsidR="00A03B44" w:rsidRPr="00790B26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BERRAKÇAY)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F92B9C">
              <w:rPr>
                <w:rFonts w:ascii="Times New Roman" w:hAnsi="Times New Roman" w:cs="Times New Roman"/>
                <w:sz w:val="10"/>
                <w:szCs w:val="10"/>
              </w:rPr>
              <w:t>(Gözetmen Arş. Gör. Çisil ÖZYAMAN)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14:paraId="775829C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5A03FA20" w14:textId="77777777" w:rsidTr="00A43447">
        <w:trPr>
          <w:trHeight w:val="244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BA1380C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2EFF4D5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A906C5E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19A1595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Çarşamba</w:t>
            </w:r>
          </w:p>
          <w:p w14:paraId="1F3AE141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0E03236" w14:textId="482B79D2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5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23F312EB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3F2977EB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8" w:space="0" w:color="auto"/>
            </w:tcBorders>
          </w:tcPr>
          <w:p w14:paraId="34EA5534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1CD375C6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8" w:space="0" w:color="auto"/>
            </w:tcBorders>
          </w:tcPr>
          <w:p w14:paraId="7759E426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</w:tcPr>
          <w:p w14:paraId="4E9280FC" w14:textId="706AC6C0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656B3510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5CDF87C5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</w:tcBorders>
          </w:tcPr>
          <w:p w14:paraId="06686C0F" w14:textId="074EADB6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6F06269B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23631F68" w14:textId="77777777" w:rsidTr="00A03B44">
        <w:trPr>
          <w:trHeight w:val="346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659F742A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31386798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598" w:type="dxa"/>
          </w:tcPr>
          <w:p w14:paraId="5BEB011E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</w:tcPr>
          <w:p w14:paraId="6196C000" w14:textId="77777777" w:rsidR="00A03B44" w:rsidRPr="00790B26" w:rsidRDefault="00A03B44" w:rsidP="00A03B44">
            <w:pPr>
              <w:ind w:right="-10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</w:tcPr>
          <w:p w14:paraId="6F50B39D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</w:tcPr>
          <w:p w14:paraId="0607724B" w14:textId="4B57B753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</w:tcPr>
          <w:p w14:paraId="66B85C38" w14:textId="4761AD11" w:rsidR="00A03B44" w:rsidRPr="00790B26" w:rsidRDefault="00600CB0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MZK212 Müzik Tarihi II (Derslik I) (</w:t>
            </w:r>
            <w:proofErr w:type="spellStart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Prof.Dr</w:t>
            </w:r>
            <w:proofErr w:type="spellEnd"/>
            <w:r w:rsidRPr="00A03B44">
              <w:rPr>
                <w:rFonts w:ascii="Times New Roman" w:hAnsi="Times New Roman" w:cs="Times New Roman"/>
                <w:sz w:val="10"/>
                <w:szCs w:val="10"/>
              </w:rPr>
              <w:t>. Ilgım KILIÇ TAPU)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(Gözetmen Arş. Gör. Çisil ÖZYAMAN)</w:t>
            </w:r>
          </w:p>
        </w:tc>
        <w:tc>
          <w:tcPr>
            <w:tcW w:w="1075" w:type="dxa"/>
          </w:tcPr>
          <w:p w14:paraId="49B6BA4B" w14:textId="0ABFBBBE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0215A2F2" w14:textId="720B66F4" w:rsidR="00A03B4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MZK206 Armoni II (Derslik I</w:t>
            </w:r>
            <w:r w:rsidR="0063136C">
              <w:rPr>
                <w:rFonts w:ascii="Times New Roman" w:hAnsi="Times New Roman" w:cs="Times New Roman"/>
                <w:sz w:val="10"/>
                <w:szCs w:val="10"/>
              </w:rPr>
              <w:t xml:space="preserve"> ve Derslik II</w:t>
            </w: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)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 xml:space="preserve"> Burak EKER)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(Gözetmen Arş. Gör. Çisil ÖZYAMAN)</w:t>
            </w:r>
          </w:p>
        </w:tc>
        <w:tc>
          <w:tcPr>
            <w:tcW w:w="1016" w:type="dxa"/>
            <w:gridSpan w:val="2"/>
            <w:tcBorders>
              <w:right w:val="single" w:sz="4" w:space="0" w:color="auto"/>
            </w:tcBorders>
          </w:tcPr>
          <w:p w14:paraId="1318CD46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14:paraId="3987A21E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23004" w:rsidRPr="00390F7C" w14:paraId="4F77A0DD" w14:textId="77777777" w:rsidTr="003D5AA5">
        <w:trPr>
          <w:trHeight w:val="414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2CB8AFB3" w14:textId="77777777" w:rsidR="00C23004" w:rsidRPr="00390F7C" w:rsidRDefault="00C2300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4439347A" w14:textId="77777777" w:rsidR="00C23004" w:rsidRPr="00390F7C" w:rsidRDefault="00C2300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598" w:type="dxa"/>
          </w:tcPr>
          <w:p w14:paraId="619F0CFA" w14:textId="77777777" w:rsidR="00C2300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</w:tcPr>
          <w:p w14:paraId="2DC1B8CD" w14:textId="77777777" w:rsidR="00C2300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9" w:type="dxa"/>
            <w:gridSpan w:val="3"/>
          </w:tcPr>
          <w:p w14:paraId="5B6F63D3" w14:textId="31B30FE8" w:rsidR="00C23004" w:rsidRPr="00790B26" w:rsidRDefault="00C23004" w:rsidP="00C230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3004">
              <w:rPr>
                <w:rFonts w:ascii="Times New Roman" w:hAnsi="Times New Roman" w:cs="Times New Roman"/>
                <w:sz w:val="10"/>
                <w:szCs w:val="10"/>
              </w:rPr>
              <w:t>MZK304 Solfej Eğitimi VI (Derslik II) (</w:t>
            </w:r>
            <w:proofErr w:type="spellStart"/>
            <w:r w:rsidRPr="00C23004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C23004">
              <w:rPr>
                <w:rFonts w:ascii="Times New Roman" w:hAnsi="Times New Roman" w:cs="Times New Roman"/>
                <w:sz w:val="10"/>
                <w:szCs w:val="10"/>
              </w:rPr>
              <w:t xml:space="preserve"> Burak</w:t>
            </w:r>
            <w:r w:rsidR="00C630D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C23004">
              <w:rPr>
                <w:rFonts w:ascii="Times New Roman" w:hAnsi="Times New Roman" w:cs="Times New Roman"/>
                <w:sz w:val="10"/>
                <w:szCs w:val="10"/>
              </w:rPr>
              <w:t>EKER)</w:t>
            </w:r>
          </w:p>
        </w:tc>
        <w:tc>
          <w:tcPr>
            <w:tcW w:w="1075" w:type="dxa"/>
          </w:tcPr>
          <w:p w14:paraId="5B556D51" w14:textId="26F89889" w:rsidR="00C2300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774FAA31" w14:textId="6E1C9D08" w:rsidR="00C2300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</w:tcPr>
          <w:p w14:paraId="46411DF9" w14:textId="5908FAD8" w:rsidR="00C2300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4B27C32E" w14:textId="77777777" w:rsidR="00C2300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2B8A20E0" w14:textId="77777777" w:rsidTr="00A03B44">
        <w:trPr>
          <w:trHeight w:val="288"/>
        </w:trPr>
        <w:tc>
          <w:tcPr>
            <w:tcW w:w="94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B63205E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14:paraId="64DD8712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21939DF9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8" w:space="0" w:color="auto"/>
            </w:tcBorders>
          </w:tcPr>
          <w:p w14:paraId="37202A8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  <w:tcBorders>
              <w:bottom w:val="single" w:sz="8" w:space="0" w:color="auto"/>
            </w:tcBorders>
          </w:tcPr>
          <w:p w14:paraId="680C6B69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</w:tcPr>
          <w:p w14:paraId="25108238" w14:textId="77777777" w:rsidR="00600CB0" w:rsidRPr="00600CB0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818A57" w14:textId="72F8D6DF" w:rsidR="00A03B44" w:rsidRPr="00790B26" w:rsidRDefault="00A03B44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14:paraId="67A4F45C" w14:textId="2A2C65CB" w:rsidR="00A03B44" w:rsidRPr="00790B26" w:rsidRDefault="00A03B44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14:paraId="0449E5A8" w14:textId="0684EB31" w:rsidR="00600CB0" w:rsidRPr="00600CB0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MZK408 Estetik ve Müzik Eleştirisi (</w:t>
            </w:r>
            <w:r w:rsidR="0063136C">
              <w:rPr>
                <w:rFonts w:ascii="Times New Roman" w:hAnsi="Times New Roman" w:cs="Times New Roman"/>
                <w:sz w:val="10"/>
                <w:szCs w:val="10"/>
              </w:rPr>
              <w:t>A 103</w:t>
            </w: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)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3E3F5593" w14:textId="5B908D3C" w:rsidR="00A03B44" w:rsidRPr="00790B26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Serenat İSTANBULLU)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986A1A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(Gözetmen Arş. Gör. Uygur BÜRÜNGÜZ)</w:t>
            </w: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1EC2AE50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</w:tcBorders>
          </w:tcPr>
          <w:p w14:paraId="2DA5F899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14:paraId="533ECEA3" w14:textId="2A0078A4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796A3334" w14:textId="77777777" w:rsidTr="00A03B44">
        <w:trPr>
          <w:trHeight w:val="498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D1C0D29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831CB4A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950B737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89190F3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3727731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Perşembe</w:t>
            </w:r>
          </w:p>
          <w:p w14:paraId="6953867D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45B54A2" w14:textId="556B8A48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6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7ECAA1EA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3EB290C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8" w:space="0" w:color="auto"/>
            </w:tcBorders>
          </w:tcPr>
          <w:p w14:paraId="63683AF7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30AB036D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8" w:space="0" w:color="auto"/>
            </w:tcBorders>
          </w:tcPr>
          <w:p w14:paraId="2BAF4371" w14:textId="1AF7F113" w:rsidR="00A03B44" w:rsidRPr="00790B26" w:rsidRDefault="006D656F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MZK108 Çalgı Bilgisi II (</w:t>
            </w:r>
            <w:r w:rsidR="0063136C">
              <w:rPr>
                <w:rFonts w:ascii="Times New Roman" w:hAnsi="Times New Roman" w:cs="Times New Roman"/>
                <w:sz w:val="10"/>
                <w:szCs w:val="10"/>
              </w:rPr>
              <w:t>Derslik I</w:t>
            </w: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)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 xml:space="preserve"> Orçun BERRAKÇAY)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(Gözetmen Arş. Gör. Çisil ÖZYAMAN)</w:t>
            </w:r>
          </w:p>
        </w:tc>
        <w:tc>
          <w:tcPr>
            <w:tcW w:w="1354" w:type="dxa"/>
            <w:tcBorders>
              <w:top w:val="single" w:sz="8" w:space="0" w:color="auto"/>
            </w:tcBorders>
          </w:tcPr>
          <w:p w14:paraId="7DBB0D87" w14:textId="3FE2076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0C02FF30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6A0493C0" w14:textId="04E7F983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</w:tcBorders>
          </w:tcPr>
          <w:p w14:paraId="4CA5193F" w14:textId="18037181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74C66053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769DB7F2" w14:textId="77777777" w:rsidTr="00A03B44">
        <w:trPr>
          <w:trHeight w:val="350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7A3B572F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518CABAC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598" w:type="dxa"/>
          </w:tcPr>
          <w:p w14:paraId="1CA2BA3B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</w:tcPr>
          <w:p w14:paraId="29CF2D9F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</w:tcPr>
          <w:p w14:paraId="0C15EB7B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</w:tcPr>
          <w:p w14:paraId="3FF7826F" w14:textId="04728C55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</w:tcPr>
          <w:p w14:paraId="1553B15F" w14:textId="1199272E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</w:tcPr>
          <w:p w14:paraId="1B77EE29" w14:textId="65910BC5" w:rsidR="00C23004" w:rsidRPr="00C23004" w:rsidRDefault="00C23004" w:rsidP="00C230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3004">
              <w:rPr>
                <w:rFonts w:ascii="Times New Roman" w:hAnsi="Times New Roman" w:cs="Times New Roman"/>
                <w:sz w:val="10"/>
                <w:szCs w:val="10"/>
              </w:rPr>
              <w:t>Üniversite Seçmeli Dersler II (USEC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289 Müzik Felsefesi</w:t>
            </w:r>
            <w:r w:rsidRPr="00C23004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14:paraId="62F8539D" w14:textId="6F8468E0" w:rsidR="00C23004" w:rsidRPr="00C23004" w:rsidRDefault="00986A1A" w:rsidP="00C230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Doç. Dr. Pınar ŞAHİN) (A 103)</w:t>
            </w:r>
          </w:p>
          <w:p w14:paraId="46C84335" w14:textId="63993153" w:rsidR="00A03B44" w:rsidRPr="00790B26" w:rsidRDefault="00C23004" w:rsidP="00C2300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23004">
              <w:rPr>
                <w:rFonts w:ascii="Times New Roman" w:hAnsi="Times New Roman" w:cs="Times New Roman"/>
                <w:sz w:val="10"/>
                <w:szCs w:val="10"/>
              </w:rPr>
              <w:t>(13.30)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(Gözetmen Arş. Gör. Çisil ÖZYAMAN)</w:t>
            </w:r>
          </w:p>
        </w:tc>
        <w:tc>
          <w:tcPr>
            <w:tcW w:w="1472" w:type="dxa"/>
          </w:tcPr>
          <w:p w14:paraId="62FBC34F" w14:textId="77777777" w:rsidR="00600CB0" w:rsidRPr="00600CB0" w:rsidRDefault="00600CB0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C71CDA" w14:textId="5E39DBFB" w:rsidR="00A03B44" w:rsidRPr="00790B26" w:rsidRDefault="00A03B44" w:rsidP="00600CB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</w:tcPr>
          <w:p w14:paraId="70AA8D71" w14:textId="5EA8A411" w:rsidR="00A03B4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ASD II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II.Alan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 xml:space="preserve"> Seçmeli Ders – MZK216 Müzik ve Terapi) (</w:t>
            </w:r>
            <w:r w:rsidR="0063136C">
              <w:rPr>
                <w:rFonts w:ascii="Times New Roman" w:hAnsi="Times New Roman" w:cs="Times New Roman"/>
                <w:sz w:val="10"/>
                <w:szCs w:val="10"/>
              </w:rPr>
              <w:t>Derslik I</w:t>
            </w: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)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 xml:space="preserve"> Orçun BERRAKÇAY)</w:t>
            </w: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5A01155F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56228065" w14:textId="77777777" w:rsidTr="00A03B44">
        <w:trPr>
          <w:trHeight w:val="439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1BA6C856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686043D0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598" w:type="dxa"/>
          </w:tcPr>
          <w:p w14:paraId="501661B9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</w:tcPr>
          <w:p w14:paraId="05AFC3E9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</w:tcPr>
          <w:p w14:paraId="42FB82FB" w14:textId="585ED4B8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</w:tcPr>
          <w:p w14:paraId="56CD3FD4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</w:tcPr>
          <w:p w14:paraId="70A0E100" w14:textId="45ED0BD8" w:rsidR="00A03B44" w:rsidRPr="00790B26" w:rsidRDefault="00600CB0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53F0F">
              <w:rPr>
                <w:rFonts w:ascii="Times New Roman" w:hAnsi="Times New Roman" w:cs="Times New Roman"/>
                <w:sz w:val="10"/>
                <w:szCs w:val="10"/>
              </w:rPr>
              <w:t>MZK312 Türk Müziği Tarihi II 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Derslik I</w:t>
            </w:r>
            <w:r w:rsidRPr="00253F0F">
              <w:rPr>
                <w:rFonts w:ascii="Times New Roman" w:hAnsi="Times New Roman" w:cs="Times New Roman"/>
                <w:sz w:val="10"/>
                <w:szCs w:val="10"/>
              </w:rPr>
              <w:t>) (</w:t>
            </w:r>
            <w:proofErr w:type="spellStart"/>
            <w:r w:rsidRPr="00253F0F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253F0F">
              <w:rPr>
                <w:rFonts w:ascii="Times New Roman" w:hAnsi="Times New Roman" w:cs="Times New Roman"/>
                <w:sz w:val="10"/>
                <w:szCs w:val="10"/>
              </w:rPr>
              <w:t>. Serenat İSTANBULLU)</w:t>
            </w:r>
            <w:r w:rsidR="00F92B9C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F92B9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(Gözetmen Arş. Gör. Uygur BÜRÜNGÜZ)</w:t>
            </w:r>
          </w:p>
        </w:tc>
        <w:tc>
          <w:tcPr>
            <w:tcW w:w="1075" w:type="dxa"/>
          </w:tcPr>
          <w:p w14:paraId="45DCC002" w14:textId="68C55A53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8" w:type="dxa"/>
            <w:gridSpan w:val="2"/>
          </w:tcPr>
          <w:p w14:paraId="40BEEAFD" w14:textId="36014262" w:rsidR="00A03B44" w:rsidRPr="00790B26" w:rsidRDefault="00C2300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MZK310 Popüler Müzik Tarihi (A 103)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. Serenat İSTANBULLU)</w:t>
            </w:r>
            <w:r w:rsidR="00986A1A">
              <w:rPr>
                <w:rFonts w:ascii="Times New Roman" w:hAnsi="Times New Roman" w:cs="Times New Roman"/>
                <w:sz w:val="10"/>
                <w:szCs w:val="10"/>
              </w:rPr>
              <w:t xml:space="preserve"> (Gözetmen Arş. Gör. Çisil ÖZYAMAN)</w:t>
            </w:r>
          </w:p>
        </w:tc>
        <w:tc>
          <w:tcPr>
            <w:tcW w:w="1010" w:type="dxa"/>
          </w:tcPr>
          <w:p w14:paraId="7749B2B7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615A0945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235B4D19" w14:textId="77777777" w:rsidTr="00A03B44">
        <w:trPr>
          <w:trHeight w:val="85"/>
        </w:trPr>
        <w:tc>
          <w:tcPr>
            <w:tcW w:w="94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4A484DA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  <w:tcBorders>
              <w:bottom w:val="single" w:sz="8" w:space="0" w:color="auto"/>
            </w:tcBorders>
          </w:tcPr>
          <w:p w14:paraId="368950B9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4CEAA585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8" w:space="0" w:color="auto"/>
            </w:tcBorders>
          </w:tcPr>
          <w:p w14:paraId="60DCB0C3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  <w:tcBorders>
              <w:bottom w:val="single" w:sz="8" w:space="0" w:color="auto"/>
            </w:tcBorders>
          </w:tcPr>
          <w:p w14:paraId="0D7613B1" w14:textId="6BEE778F" w:rsidR="00A03B44" w:rsidRPr="00790B26" w:rsidRDefault="00986A1A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ASD 6 (VI. Alan Seçmeli Ders – MZK412 Eser Dinleme ve Tanımlama II) (A 103) (</w:t>
            </w:r>
            <w:proofErr w:type="spellStart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600CB0">
              <w:rPr>
                <w:rFonts w:ascii="Times New Roman" w:hAnsi="Times New Roman" w:cs="Times New Roman"/>
                <w:sz w:val="10"/>
                <w:szCs w:val="10"/>
              </w:rPr>
              <w:t xml:space="preserve"> Burak EKER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(Gözetmen Arş. Gör. Uygur BÜRÜNGÜZ)</w:t>
            </w:r>
          </w:p>
        </w:tc>
        <w:tc>
          <w:tcPr>
            <w:tcW w:w="1282" w:type="dxa"/>
            <w:tcBorders>
              <w:bottom w:val="single" w:sz="8" w:space="0" w:color="auto"/>
            </w:tcBorders>
          </w:tcPr>
          <w:p w14:paraId="05DE2188" w14:textId="0C761EB0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14:paraId="35B902AC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14:paraId="15A8570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761F7983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</w:tcBorders>
          </w:tcPr>
          <w:p w14:paraId="30858BDB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14:paraId="0E530E61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740EC16E" w14:textId="77777777" w:rsidTr="00A03B44">
        <w:trPr>
          <w:trHeight w:val="183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90E51F8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56B6A0B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Cuma</w:t>
            </w:r>
          </w:p>
          <w:p w14:paraId="24CFDE65" w14:textId="77777777" w:rsidR="00A03B44" w:rsidRPr="00390F7C" w:rsidRDefault="00A03B44" w:rsidP="00A03B44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5939D96" w14:textId="79A33E1D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27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 w:rsidRPr="00390F7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535" w:type="dxa"/>
            <w:tcBorders>
              <w:top w:val="single" w:sz="8" w:space="0" w:color="auto"/>
            </w:tcBorders>
          </w:tcPr>
          <w:p w14:paraId="1B11559E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1.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030E44E0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8" w:space="0" w:color="auto"/>
            </w:tcBorders>
          </w:tcPr>
          <w:p w14:paraId="5574FADF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  <w:tcBorders>
              <w:top w:val="single" w:sz="8" w:space="0" w:color="auto"/>
            </w:tcBorders>
          </w:tcPr>
          <w:p w14:paraId="03C9316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8" w:space="0" w:color="auto"/>
            </w:tcBorders>
          </w:tcPr>
          <w:p w14:paraId="58782416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</w:tcPr>
          <w:p w14:paraId="140D55A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8" w:space="0" w:color="auto"/>
            </w:tcBorders>
          </w:tcPr>
          <w:p w14:paraId="5E9AE21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8" w:space="0" w:color="auto"/>
            </w:tcBorders>
          </w:tcPr>
          <w:p w14:paraId="76DFAB8C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auto"/>
            </w:tcBorders>
          </w:tcPr>
          <w:p w14:paraId="7DC4FFFC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14:paraId="099D5691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1D9A15EA" w14:textId="77777777" w:rsidTr="00A43447">
        <w:trPr>
          <w:trHeight w:val="160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751F811C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54A8FB98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2.</w:t>
            </w:r>
          </w:p>
        </w:tc>
        <w:tc>
          <w:tcPr>
            <w:tcW w:w="598" w:type="dxa"/>
          </w:tcPr>
          <w:p w14:paraId="71C8C9C3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1085" w:type="dxa"/>
          </w:tcPr>
          <w:p w14:paraId="3EF12BFC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1413" w:type="dxa"/>
          </w:tcPr>
          <w:p w14:paraId="45313CFC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1282" w:type="dxa"/>
          </w:tcPr>
          <w:p w14:paraId="0CFD729B" w14:textId="77777777" w:rsidR="00A03B44" w:rsidRPr="00790B26" w:rsidRDefault="00A03B44" w:rsidP="00A03B44">
            <w:pPr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1354" w:type="dxa"/>
          </w:tcPr>
          <w:p w14:paraId="72225CBA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</w:tcPr>
          <w:p w14:paraId="2B4C432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</w:tcPr>
          <w:p w14:paraId="27B92B7A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</w:tcPr>
          <w:p w14:paraId="05C5A7EA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0AC75F27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5709E369" w14:textId="77777777" w:rsidTr="00A43447">
        <w:trPr>
          <w:trHeight w:val="134"/>
        </w:trPr>
        <w:tc>
          <w:tcPr>
            <w:tcW w:w="943" w:type="dxa"/>
            <w:vMerge/>
            <w:tcBorders>
              <w:left w:val="single" w:sz="8" w:space="0" w:color="auto"/>
            </w:tcBorders>
          </w:tcPr>
          <w:p w14:paraId="3B477512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35" w:type="dxa"/>
          </w:tcPr>
          <w:p w14:paraId="5389D07E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3.</w:t>
            </w:r>
          </w:p>
        </w:tc>
        <w:tc>
          <w:tcPr>
            <w:tcW w:w="598" w:type="dxa"/>
          </w:tcPr>
          <w:p w14:paraId="6910413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</w:tcPr>
          <w:p w14:paraId="2FA209AF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</w:tcPr>
          <w:p w14:paraId="765A5557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</w:tcPr>
          <w:p w14:paraId="0288D17C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</w:tcPr>
          <w:p w14:paraId="55D944A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</w:tcPr>
          <w:p w14:paraId="0B2BCD3C" w14:textId="49138C68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vAlign w:val="center"/>
          </w:tcPr>
          <w:p w14:paraId="2A6D2601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</w:tcPr>
          <w:p w14:paraId="3857B879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14:paraId="184CD81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3B44" w:rsidRPr="00390F7C" w14:paraId="054D7F88" w14:textId="77777777" w:rsidTr="00A43447">
        <w:trPr>
          <w:trHeight w:val="123"/>
        </w:trPr>
        <w:tc>
          <w:tcPr>
            <w:tcW w:w="94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16607D1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bookmarkStart w:id="5" w:name="_Hlk152070950"/>
          </w:p>
        </w:tc>
        <w:tc>
          <w:tcPr>
            <w:tcW w:w="535" w:type="dxa"/>
            <w:tcBorders>
              <w:bottom w:val="single" w:sz="8" w:space="0" w:color="auto"/>
            </w:tcBorders>
          </w:tcPr>
          <w:p w14:paraId="32469A25" w14:textId="77777777" w:rsidR="00A03B44" w:rsidRPr="00390F7C" w:rsidRDefault="00A03B44" w:rsidP="00A03B44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390F7C">
              <w:rPr>
                <w:rFonts w:ascii="Times New Roman" w:hAnsi="Times New Roman" w:cs="Times New Roman"/>
                <w:sz w:val="13"/>
                <w:szCs w:val="13"/>
              </w:rPr>
              <w:t>4.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59944047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5" w:type="dxa"/>
            <w:tcBorders>
              <w:bottom w:val="single" w:sz="8" w:space="0" w:color="auto"/>
            </w:tcBorders>
          </w:tcPr>
          <w:p w14:paraId="2772BE8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3" w:type="dxa"/>
            <w:tcBorders>
              <w:bottom w:val="single" w:sz="8" w:space="0" w:color="auto"/>
            </w:tcBorders>
          </w:tcPr>
          <w:p w14:paraId="78043FF8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</w:tcPr>
          <w:p w14:paraId="561701C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</w:tcPr>
          <w:p w14:paraId="4BAB4246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14:paraId="041A4642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2" w:type="dxa"/>
            <w:tcBorders>
              <w:bottom w:val="single" w:sz="8" w:space="0" w:color="auto"/>
            </w:tcBorders>
          </w:tcPr>
          <w:p w14:paraId="7F0608BF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gridSpan w:val="2"/>
            <w:tcBorders>
              <w:bottom w:val="single" w:sz="8" w:space="0" w:color="auto"/>
            </w:tcBorders>
          </w:tcPr>
          <w:p w14:paraId="258A7F20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14:paraId="4D3BAC4A" w14:textId="77777777" w:rsidR="00A03B44" w:rsidRPr="00790B26" w:rsidRDefault="00A03B44" w:rsidP="00A03B4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bookmarkEnd w:id="3"/>
      <w:bookmarkEnd w:id="5"/>
    </w:tbl>
    <w:p w14:paraId="0922466C" w14:textId="77777777" w:rsidR="004E4FF7" w:rsidRDefault="004E4FF7" w:rsidP="004E4FF7">
      <w:pPr>
        <w:rPr>
          <w:rFonts w:ascii="Times New Roman" w:hAnsi="Times New Roman" w:cs="Times New Roman"/>
        </w:rPr>
      </w:pPr>
    </w:p>
    <w:p w14:paraId="36A51A65" w14:textId="77777777" w:rsidR="0029008E" w:rsidRDefault="0029008E" w:rsidP="004E4FF7">
      <w:pPr>
        <w:rPr>
          <w:rFonts w:ascii="Times New Roman" w:hAnsi="Times New Roman" w:cs="Times New Roman"/>
        </w:rPr>
      </w:pPr>
    </w:p>
    <w:p w14:paraId="4B3423D9" w14:textId="77777777" w:rsidR="0029008E" w:rsidRDefault="0029008E" w:rsidP="004E4FF7">
      <w:pPr>
        <w:rPr>
          <w:rFonts w:ascii="Times New Roman" w:hAnsi="Times New Roman" w:cs="Times New Roman"/>
        </w:rPr>
      </w:pPr>
    </w:p>
    <w:p w14:paraId="5EA9AA27" w14:textId="77777777" w:rsidR="0029008E" w:rsidRDefault="0029008E" w:rsidP="004E4FF7">
      <w:pPr>
        <w:rPr>
          <w:rFonts w:ascii="Times New Roman" w:hAnsi="Times New Roman" w:cs="Times New Roman"/>
        </w:rPr>
      </w:pPr>
    </w:p>
    <w:p w14:paraId="26045F7B" w14:textId="77777777" w:rsidR="0029008E" w:rsidRDefault="0029008E" w:rsidP="004E4FF7">
      <w:pPr>
        <w:rPr>
          <w:rFonts w:ascii="Times New Roman" w:hAnsi="Times New Roman" w:cs="Times New Roman"/>
        </w:rPr>
      </w:pPr>
    </w:p>
    <w:p w14:paraId="0EA8A664" w14:textId="77777777" w:rsidR="0029008E" w:rsidRDefault="0029008E" w:rsidP="004E4FF7">
      <w:pPr>
        <w:rPr>
          <w:rFonts w:ascii="Times New Roman" w:hAnsi="Times New Roman" w:cs="Times New Roman"/>
        </w:rPr>
      </w:pPr>
    </w:p>
    <w:p w14:paraId="6E4C6398" w14:textId="77777777" w:rsidR="0029008E" w:rsidRDefault="0029008E" w:rsidP="004E4FF7">
      <w:pPr>
        <w:rPr>
          <w:rFonts w:ascii="Times New Roman" w:hAnsi="Times New Roman" w:cs="Times New Roman"/>
        </w:rPr>
      </w:pPr>
    </w:p>
    <w:p w14:paraId="02F451B0" w14:textId="77777777" w:rsidR="004E4FF7" w:rsidRDefault="004E4FF7" w:rsidP="004E4FF7">
      <w:pPr>
        <w:rPr>
          <w:rFonts w:ascii="Times New Roman" w:hAnsi="Times New Roman" w:cs="Times New Roman"/>
        </w:rPr>
      </w:pPr>
    </w:p>
    <w:tbl>
      <w:tblPr>
        <w:tblStyle w:val="TabloKlavuzu"/>
        <w:tblW w:w="1135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65"/>
        <w:gridCol w:w="564"/>
        <w:gridCol w:w="556"/>
        <w:gridCol w:w="1112"/>
        <w:gridCol w:w="1335"/>
        <w:gridCol w:w="1275"/>
        <w:gridCol w:w="1249"/>
        <w:gridCol w:w="1000"/>
        <w:gridCol w:w="12"/>
        <w:gridCol w:w="1262"/>
        <w:gridCol w:w="1304"/>
        <w:gridCol w:w="716"/>
      </w:tblGrid>
      <w:tr w:rsidR="00F61627" w:rsidRPr="00221EB3" w14:paraId="0F2E4D07" w14:textId="77777777" w:rsidTr="0029008E">
        <w:trPr>
          <w:trHeight w:val="208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71EE861B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Gün-Saat</w:t>
            </w:r>
          </w:p>
        </w:tc>
        <w:tc>
          <w:tcPr>
            <w:tcW w:w="564" w:type="dxa"/>
            <w:tcBorders>
              <w:top w:val="single" w:sz="8" w:space="0" w:color="auto"/>
              <w:right w:val="single" w:sz="4" w:space="0" w:color="auto"/>
            </w:tcBorders>
          </w:tcPr>
          <w:p w14:paraId="669BAA5A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ınıf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</w:tcBorders>
          </w:tcPr>
          <w:p w14:paraId="7CE328DE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08.00</w:t>
            </w: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31A3B540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09.00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706D219A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10.00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5AF0A7B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11.00</w:t>
            </w:r>
          </w:p>
        </w:tc>
        <w:tc>
          <w:tcPr>
            <w:tcW w:w="1249" w:type="dxa"/>
            <w:tcBorders>
              <w:top w:val="single" w:sz="8" w:space="0" w:color="auto"/>
            </w:tcBorders>
          </w:tcPr>
          <w:p w14:paraId="4731DC23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</w:tcBorders>
          </w:tcPr>
          <w:p w14:paraId="5ED7012E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13.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262" w:type="dxa"/>
            <w:tcBorders>
              <w:top w:val="single" w:sz="8" w:space="0" w:color="auto"/>
            </w:tcBorders>
          </w:tcPr>
          <w:p w14:paraId="79553313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54955949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15.00</w:t>
            </w: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14:paraId="008F2941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sz w:val="14"/>
                <w:szCs w:val="14"/>
              </w:rPr>
              <w:t>16.00</w:t>
            </w:r>
          </w:p>
        </w:tc>
      </w:tr>
      <w:tr w:rsidR="004E4FF7" w:rsidRPr="00221EB3" w14:paraId="7E3AB40D" w14:textId="77777777" w:rsidTr="0029008E">
        <w:trPr>
          <w:trHeight w:val="160"/>
        </w:trPr>
        <w:tc>
          <w:tcPr>
            <w:tcW w:w="965" w:type="dxa"/>
            <w:vMerge w:val="restart"/>
            <w:tcBorders>
              <w:left w:val="single" w:sz="8" w:space="0" w:color="auto"/>
            </w:tcBorders>
          </w:tcPr>
          <w:p w14:paraId="7E4DB1AC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A61EAB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0F335B3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D5FFAFB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azartesi</w:t>
            </w:r>
          </w:p>
          <w:p w14:paraId="062C38B1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987990B" w14:textId="6C817804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6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4" w:type="dxa"/>
          </w:tcPr>
          <w:p w14:paraId="1207246C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0D0C84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</w:p>
        </w:tc>
        <w:tc>
          <w:tcPr>
            <w:tcW w:w="556" w:type="dxa"/>
          </w:tcPr>
          <w:p w14:paraId="0AA5F029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12" w:type="dxa"/>
          </w:tcPr>
          <w:p w14:paraId="1AFAFDF5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</w:tcPr>
          <w:p w14:paraId="29ED6829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3C1C3AA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</w:tcPr>
          <w:p w14:paraId="0B7C1146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0" w:type="dxa"/>
          </w:tcPr>
          <w:p w14:paraId="31AF6CF8" w14:textId="0DFE4B66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274" w:type="dxa"/>
            <w:gridSpan w:val="2"/>
          </w:tcPr>
          <w:p w14:paraId="3B04ED04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04" w:type="dxa"/>
          </w:tcPr>
          <w:p w14:paraId="4190DD07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31F424F6" w14:textId="721598B9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253F0F" w:rsidRPr="00221EB3" w14:paraId="63A13673" w14:textId="77777777" w:rsidTr="00F61627">
        <w:trPr>
          <w:trHeight w:val="256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2D1A49E4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64916A58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9A9ACDA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56" w:type="dxa"/>
          </w:tcPr>
          <w:p w14:paraId="3D58FCD7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</w:tcPr>
          <w:p w14:paraId="19E88F30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9" w:type="dxa"/>
            <w:gridSpan w:val="3"/>
          </w:tcPr>
          <w:p w14:paraId="0467AD1D" w14:textId="3A8209C6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MZK208 Koro IV (Derslik I) (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oç.Dr.Pınar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 ŞAHİN)</w:t>
            </w:r>
          </w:p>
        </w:tc>
        <w:tc>
          <w:tcPr>
            <w:tcW w:w="1012" w:type="dxa"/>
            <w:gridSpan w:val="2"/>
          </w:tcPr>
          <w:p w14:paraId="1F72BD6C" w14:textId="24B665AF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</w:tcPr>
          <w:p w14:paraId="0FD9A963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C43E394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437E697A" w14:textId="77777777" w:rsidR="00253F0F" w:rsidRPr="00790B26" w:rsidRDefault="00253F0F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3F0F" w:rsidRPr="00221EB3" w14:paraId="3BF97B03" w14:textId="77777777" w:rsidTr="0029008E">
        <w:trPr>
          <w:trHeight w:val="212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3AB2BE68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763F7372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3CCA2E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56" w:type="dxa"/>
          </w:tcPr>
          <w:p w14:paraId="66254AF5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</w:tcPr>
          <w:p w14:paraId="3FB989C5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</w:tcPr>
          <w:p w14:paraId="4BE73291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14:paraId="7F8BC302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</w:tcPr>
          <w:p w14:paraId="2FC517DE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8" w:type="dxa"/>
            <w:gridSpan w:val="4"/>
          </w:tcPr>
          <w:p w14:paraId="57D14262" w14:textId="71123C48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MZK306 Koro VI (Derslik I) (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. Pınar ŞAHİN)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11EC9414" w14:textId="77777777" w:rsidR="00253F0F" w:rsidRPr="00790B26" w:rsidRDefault="00253F0F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184F5D40" w14:textId="77777777" w:rsidTr="0029008E">
        <w:trPr>
          <w:trHeight w:val="160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CF10152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74CCA1D2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968D904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14:paraId="765A65A9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4FB043A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  <w:tcBorders>
              <w:bottom w:val="single" w:sz="8" w:space="0" w:color="auto"/>
            </w:tcBorders>
          </w:tcPr>
          <w:p w14:paraId="2CDDD40D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551CCC4A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4CD61D5B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</w:tcPr>
          <w:p w14:paraId="4D310A2B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D5FF2DA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14:paraId="14F4903B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054DE4CE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3F0F" w:rsidRPr="00221EB3" w14:paraId="6AF67A43" w14:textId="77777777" w:rsidTr="00F61627">
        <w:trPr>
          <w:trHeight w:val="256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7B90C62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11CE4EA" w14:textId="77777777" w:rsidR="00253F0F" w:rsidRPr="00221EB3" w:rsidRDefault="00253F0F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C86D2A0" w14:textId="77777777" w:rsidR="00253F0F" w:rsidRPr="00221EB3" w:rsidRDefault="00253F0F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B4B3A5D" w14:textId="77777777" w:rsidR="00253F0F" w:rsidRPr="00221EB3" w:rsidRDefault="00253F0F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00ACD63" w14:textId="77777777" w:rsidR="00253F0F" w:rsidRPr="00221EB3" w:rsidRDefault="00253F0F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lı</w:t>
            </w:r>
          </w:p>
          <w:p w14:paraId="4976335E" w14:textId="77777777" w:rsidR="00253F0F" w:rsidRPr="00221EB3" w:rsidRDefault="00253F0F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69D8646" w14:textId="3219296A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1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7434FF32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2F2437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14:paraId="1B8D1FFC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1010BD66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9" w:type="dxa"/>
            <w:gridSpan w:val="3"/>
            <w:tcBorders>
              <w:top w:val="single" w:sz="8" w:space="0" w:color="auto"/>
            </w:tcBorders>
          </w:tcPr>
          <w:p w14:paraId="6A0C270A" w14:textId="7462792B" w:rsidR="00253F0F" w:rsidRPr="00DB1986" w:rsidRDefault="00253F0F" w:rsidP="00253F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MZK110 Koro II (Derslik I) (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. Pınar</w:t>
            </w:r>
            <w:r w:rsidR="00C630DA"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ŞAHİN)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1727A6AB" w14:textId="13CAE6FD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731A6FD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E032F0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20F2B22" w14:textId="77777777" w:rsidR="00253F0F" w:rsidRPr="00790B26" w:rsidRDefault="00253F0F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7B15C83F" w14:textId="77777777" w:rsidTr="0029008E">
        <w:trPr>
          <w:trHeight w:val="232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0CBD3E0D" w14:textId="77777777" w:rsidR="00F61627" w:rsidRPr="00221EB3" w:rsidRDefault="00F6162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530226CD" w14:textId="77777777" w:rsidR="00F61627" w:rsidRPr="00221EB3" w:rsidRDefault="00F6162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977B83" w14:textId="77777777" w:rsidR="00F61627" w:rsidRPr="00221EB3" w:rsidRDefault="00F6162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56" w:type="dxa"/>
          </w:tcPr>
          <w:p w14:paraId="126A1FCB" w14:textId="77777777" w:rsidR="00F61627" w:rsidRPr="00DB1986" w:rsidRDefault="00F6162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</w:tcPr>
          <w:p w14:paraId="0C526200" w14:textId="77777777" w:rsidR="00F61627" w:rsidRPr="00DB1986" w:rsidRDefault="00F6162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</w:tcPr>
          <w:p w14:paraId="4F8656C4" w14:textId="77777777" w:rsidR="00F61627" w:rsidRPr="00DB1986" w:rsidRDefault="00F6162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14:paraId="6FBB82F4" w14:textId="77777777" w:rsidR="00F61627" w:rsidRPr="00DB1986" w:rsidRDefault="00F6162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</w:tcPr>
          <w:p w14:paraId="079BBE1C" w14:textId="77777777" w:rsidR="00F61627" w:rsidRPr="00DB1986" w:rsidRDefault="00F6162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8" w:type="dxa"/>
            <w:gridSpan w:val="4"/>
          </w:tcPr>
          <w:p w14:paraId="4052193D" w14:textId="20B8A16E" w:rsidR="00F61627" w:rsidRPr="00DB1986" w:rsidRDefault="00F61627" w:rsidP="00F6162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MZK202 Piyano IV </w:t>
            </w:r>
            <w:r w:rsidR="0014356F"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(Öğr. Üyesi Ofisi) </w:t>
            </w: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. Serenat İSTANBULLU,</w:t>
            </w:r>
            <w:r w:rsidR="002A598F"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. Pınar ŞAHİN, 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r.Öğr.Üyesi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 Orçun BERRAKÇAY)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289F1C84" w14:textId="77777777" w:rsidR="00F61627" w:rsidRPr="00790B26" w:rsidRDefault="00F6162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3F0F" w:rsidRPr="00221EB3" w14:paraId="5936EF07" w14:textId="77777777" w:rsidTr="0029008E">
        <w:trPr>
          <w:trHeight w:val="256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0DAFFFFE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33FC645A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A2A98F" w14:textId="77777777" w:rsidR="00253F0F" w:rsidRPr="00221EB3" w:rsidRDefault="00253F0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56" w:type="dxa"/>
          </w:tcPr>
          <w:p w14:paraId="1F4FBD20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</w:tcPr>
          <w:p w14:paraId="511736F0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</w:tcPr>
          <w:p w14:paraId="55695C42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8DCD8F4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</w:tcPr>
          <w:p w14:paraId="292A8B72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2" w:type="dxa"/>
            <w:gridSpan w:val="2"/>
          </w:tcPr>
          <w:p w14:paraId="46052BFD" w14:textId="4802A96D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</w:tcPr>
          <w:p w14:paraId="4F7564D9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</w:tcPr>
          <w:p w14:paraId="65AAADCC" w14:textId="77777777" w:rsidR="00253F0F" w:rsidRPr="00DB1986" w:rsidRDefault="00253F0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5FDA6A90" w14:textId="77777777" w:rsidR="00253F0F" w:rsidRPr="00790B26" w:rsidRDefault="00253F0F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2043B625" w14:textId="77777777" w:rsidTr="0029008E">
        <w:trPr>
          <w:trHeight w:val="109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B7CBBC8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6B3CB222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28AB153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14:paraId="6DC17113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311BE163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  <w:tcBorders>
              <w:bottom w:val="single" w:sz="8" w:space="0" w:color="auto"/>
            </w:tcBorders>
          </w:tcPr>
          <w:p w14:paraId="15A253A2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0F6F17F7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33F7155B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</w:tcPr>
          <w:p w14:paraId="28FB077F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415B58E5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14:paraId="686E2726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14:paraId="64E0D477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598F" w:rsidRPr="00221EB3" w14:paraId="6381CDCA" w14:textId="77777777" w:rsidTr="0029008E">
        <w:trPr>
          <w:trHeight w:val="280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0AF65E8" w14:textId="77777777" w:rsidR="002A598F" w:rsidRPr="00221EB3" w:rsidRDefault="002A598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E56586" w14:textId="77777777" w:rsidR="002A598F" w:rsidRPr="00221EB3" w:rsidRDefault="002A598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74A344" w14:textId="77777777" w:rsidR="002A598F" w:rsidRPr="00221EB3" w:rsidRDefault="002A598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FA83C85" w14:textId="77777777" w:rsidR="002A598F" w:rsidRPr="00221EB3" w:rsidRDefault="002A598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26ABD5" w14:textId="77777777" w:rsidR="002A598F" w:rsidRPr="00221EB3" w:rsidRDefault="002A598F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Çarşamba</w:t>
            </w:r>
          </w:p>
          <w:p w14:paraId="6A9AEB55" w14:textId="77777777" w:rsidR="002A598F" w:rsidRPr="00221EB3" w:rsidRDefault="002A598F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4431DBB" w14:textId="49F67F0C" w:rsidR="002A598F" w:rsidRPr="00221EB3" w:rsidRDefault="002A598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2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2DD86075" w14:textId="77777777" w:rsidR="002A598F" w:rsidRPr="00221EB3" w:rsidRDefault="002A598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F933F4" w14:textId="77777777" w:rsidR="002A598F" w:rsidRPr="00221EB3" w:rsidRDefault="002A598F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14:paraId="534B1478" w14:textId="77777777" w:rsidR="002A598F" w:rsidRPr="00DB1986" w:rsidRDefault="002A598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025D30F7" w14:textId="77777777" w:rsidR="002A598F" w:rsidRPr="00DB1986" w:rsidRDefault="002A598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4C2C2063" w14:textId="77777777" w:rsidR="002A598F" w:rsidRPr="00DB1986" w:rsidRDefault="002A598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3E359B2" w14:textId="77777777" w:rsidR="002A598F" w:rsidRPr="00DB1986" w:rsidRDefault="002A598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8" w:space="0" w:color="auto"/>
            </w:tcBorders>
          </w:tcPr>
          <w:p w14:paraId="53F4E970" w14:textId="77777777" w:rsidR="002A598F" w:rsidRPr="00DB1986" w:rsidRDefault="002A598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8" w:type="dxa"/>
            <w:gridSpan w:val="4"/>
            <w:tcBorders>
              <w:top w:val="single" w:sz="8" w:space="0" w:color="auto"/>
            </w:tcBorders>
          </w:tcPr>
          <w:p w14:paraId="223792E9" w14:textId="66E731DD" w:rsidR="002A598F" w:rsidRPr="00DB1986" w:rsidRDefault="002A598F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MZK102 Piyano II </w:t>
            </w:r>
            <w:r w:rsidR="0063136C"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(Öğr. Üyesi Ofisi) </w:t>
            </w:r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. Serenat İSTANBULLU, </w:t>
            </w:r>
            <w:proofErr w:type="spellStart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DB1986">
              <w:rPr>
                <w:rFonts w:ascii="Times New Roman" w:hAnsi="Times New Roman" w:cs="Times New Roman"/>
                <w:sz w:val="10"/>
                <w:szCs w:val="10"/>
              </w:rPr>
              <w:t xml:space="preserve">. Pınar ŞAHİN) </w:t>
            </w: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14:paraId="490BC498" w14:textId="77777777" w:rsidR="002A598F" w:rsidRPr="00790B26" w:rsidRDefault="002A598F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304714C6" w14:textId="77777777" w:rsidTr="0029008E">
        <w:trPr>
          <w:trHeight w:val="240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05C09EAB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4993C942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59CB93A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56" w:type="dxa"/>
          </w:tcPr>
          <w:p w14:paraId="287AAE27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</w:tcPr>
          <w:p w14:paraId="0577DDF8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</w:tcPr>
          <w:p w14:paraId="628B37BA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14:paraId="11E5C319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9" w:type="dxa"/>
          </w:tcPr>
          <w:p w14:paraId="367A5878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2" w:type="dxa"/>
            <w:gridSpan w:val="2"/>
          </w:tcPr>
          <w:p w14:paraId="0EA0CAE3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</w:tcPr>
          <w:p w14:paraId="49943165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</w:tcPr>
          <w:p w14:paraId="5537BBBE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562A4FDF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4FF7" w:rsidRPr="00221EB3" w14:paraId="5F0F58A4" w14:textId="77777777" w:rsidTr="0029008E">
        <w:trPr>
          <w:trHeight w:val="264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31F4C5F3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165AC2D6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F15120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56" w:type="dxa"/>
          </w:tcPr>
          <w:p w14:paraId="6EC21A1B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2" w:type="dxa"/>
          </w:tcPr>
          <w:p w14:paraId="277063B7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5" w:type="dxa"/>
          </w:tcPr>
          <w:p w14:paraId="1DAE1828" w14:textId="74E03E23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14:paraId="5FE9D33A" w14:textId="0B8D94DA" w:rsidR="004E4FF7" w:rsidRPr="00DB1986" w:rsidRDefault="00AC4BD0" w:rsidP="00AC4BD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AC4BD0">
              <w:rPr>
                <w:rFonts w:ascii="Times New Roman" w:hAnsi="Times New Roman" w:cs="Times New Roman"/>
                <w:sz w:val="10"/>
                <w:szCs w:val="10"/>
              </w:rPr>
              <w:t>MZK30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AC4BD0">
              <w:rPr>
                <w:rFonts w:ascii="Times New Roman" w:hAnsi="Times New Roman" w:cs="Times New Roman"/>
                <w:sz w:val="10"/>
                <w:szCs w:val="10"/>
              </w:rPr>
              <w:t>Piyanoda Eşlik (Derslik II)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AC4BD0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 w:rsidRPr="00AC4BD0">
              <w:rPr>
                <w:rFonts w:ascii="Times New Roman" w:hAnsi="Times New Roman" w:cs="Times New Roman"/>
                <w:sz w:val="10"/>
                <w:szCs w:val="10"/>
              </w:rPr>
              <w:t>Doç.Dr</w:t>
            </w:r>
            <w:proofErr w:type="spellEnd"/>
            <w:r w:rsidRPr="00AC4BD0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AC4BD0">
              <w:rPr>
                <w:rFonts w:ascii="Times New Roman" w:hAnsi="Times New Roman" w:cs="Times New Roman"/>
                <w:sz w:val="10"/>
                <w:szCs w:val="10"/>
              </w:rPr>
              <w:t>Pınar ŞAHİN)</w:t>
            </w:r>
          </w:p>
        </w:tc>
        <w:tc>
          <w:tcPr>
            <w:tcW w:w="1249" w:type="dxa"/>
          </w:tcPr>
          <w:p w14:paraId="038B81E5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2" w:type="dxa"/>
            <w:gridSpan w:val="2"/>
          </w:tcPr>
          <w:p w14:paraId="3AE1849B" w14:textId="71451D8C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</w:tcPr>
          <w:p w14:paraId="093719A2" w14:textId="0560FD40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</w:tcPr>
          <w:p w14:paraId="21DF15A0" w14:textId="77777777" w:rsidR="004E4FF7" w:rsidRPr="00DB1986" w:rsidRDefault="004E4FF7" w:rsidP="00452B4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064D505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4B08E8B5" w14:textId="77777777" w:rsidTr="0029008E">
        <w:trPr>
          <w:trHeight w:val="432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AC87945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27E14946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8C4C9FD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14:paraId="0085B44C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246282BB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tcBorders>
              <w:bottom w:val="single" w:sz="8" w:space="0" w:color="auto"/>
            </w:tcBorders>
          </w:tcPr>
          <w:p w14:paraId="723DFF79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4F7EAB7F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498603F9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</w:tcPr>
          <w:p w14:paraId="35534352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564A6ECA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14:paraId="00891899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14:paraId="26815790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60BF4A15" w14:textId="77777777" w:rsidTr="0029008E">
        <w:trPr>
          <w:trHeight w:val="224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FD45257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F67A905" w14:textId="77777777" w:rsidR="004E4FF7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6CC27B7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11C7DE9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D1712BC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erşembe</w:t>
            </w:r>
          </w:p>
          <w:p w14:paraId="59368DE3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CEE2445" w14:textId="02050CFF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3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76F226A2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C0FE33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14:paraId="00E4D35B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658D01F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6D90DACF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927357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single" w:sz="8" w:space="0" w:color="auto"/>
            </w:tcBorders>
          </w:tcPr>
          <w:p w14:paraId="203A7F88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8" w:space="0" w:color="auto"/>
            </w:tcBorders>
          </w:tcPr>
          <w:p w14:paraId="7F3B367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8" w:space="0" w:color="auto"/>
            </w:tcBorders>
          </w:tcPr>
          <w:p w14:paraId="1DA50D3C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5FF96B78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14:paraId="7E9CCF07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4FF7" w:rsidRPr="00221EB3" w14:paraId="5F9C4605" w14:textId="77777777" w:rsidTr="0029008E">
        <w:trPr>
          <w:trHeight w:val="427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258A024A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3A86919F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78D5834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56" w:type="dxa"/>
          </w:tcPr>
          <w:p w14:paraId="647D9BC1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</w:tcPr>
          <w:p w14:paraId="41CD2549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</w:tcPr>
          <w:p w14:paraId="761C4A1E" w14:textId="59BCC644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311B7639" w14:textId="77777777" w:rsidR="004E4FF7" w:rsidRPr="00790B26" w:rsidRDefault="004E4FF7" w:rsidP="00AC4BD0">
            <w:pPr>
              <w:ind w:left="-24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</w:tcPr>
          <w:p w14:paraId="515D7D8E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14:paraId="3654509E" w14:textId="3C48D699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A590A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9AADC36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8" w:space="0" w:color="auto"/>
            </w:tcBorders>
          </w:tcPr>
          <w:p w14:paraId="2ACEEE6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02C7D608" w14:textId="77777777" w:rsidTr="0029008E">
        <w:trPr>
          <w:trHeight w:val="296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093729E7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244F2E9A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BB9FD1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56" w:type="dxa"/>
          </w:tcPr>
          <w:p w14:paraId="14EECE8C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</w:tcPr>
          <w:p w14:paraId="28769E7D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</w:tcPr>
          <w:p w14:paraId="69AADBC7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5ABE4E3D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</w:tcPr>
          <w:p w14:paraId="51CC580B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</w:tcPr>
          <w:p w14:paraId="275A8EB1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</w:tcPr>
          <w:p w14:paraId="5820D6F8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</w:tcPr>
          <w:p w14:paraId="7EE3CA8C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03DE50A1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35CB1DE1" w14:textId="77777777" w:rsidTr="0029008E">
        <w:trPr>
          <w:trHeight w:val="270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76AA475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6133F525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5078B7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14:paraId="2733CA0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8D9C483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tcBorders>
              <w:bottom w:val="single" w:sz="8" w:space="0" w:color="auto"/>
            </w:tcBorders>
          </w:tcPr>
          <w:p w14:paraId="25548CE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37ADBC41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1F1BD0A6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</w:tcPr>
          <w:p w14:paraId="09202B47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3228F466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14:paraId="6834A9F8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14:paraId="476982C8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1CE9F50C" w14:textId="77777777" w:rsidTr="0029008E">
        <w:trPr>
          <w:trHeight w:val="59"/>
        </w:trPr>
        <w:tc>
          <w:tcPr>
            <w:tcW w:w="965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C4617CE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0C1639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2BD611F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643C8FC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uma</w:t>
            </w:r>
          </w:p>
          <w:p w14:paraId="21826CE0" w14:textId="77777777" w:rsidR="004E4FF7" w:rsidRPr="00221EB3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39794A2" w14:textId="409F5BA6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4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7</w:t>
            </w:r>
            <w:r w:rsidRPr="00221EB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092DDABB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F2CDD2C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14:paraId="372DC56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71FA5016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2ADF5620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54F7E676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top w:val="single" w:sz="8" w:space="0" w:color="auto"/>
            </w:tcBorders>
          </w:tcPr>
          <w:p w14:paraId="455118BB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top w:val="single" w:sz="8" w:space="0" w:color="auto"/>
            </w:tcBorders>
          </w:tcPr>
          <w:p w14:paraId="532E8BEF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8" w:space="0" w:color="auto"/>
            </w:tcBorders>
          </w:tcPr>
          <w:p w14:paraId="3BBB2D09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</w:tcPr>
          <w:p w14:paraId="16BB8A9D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14:paraId="33C1626E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4EEFBC76" w14:textId="77777777" w:rsidTr="0029008E">
        <w:trPr>
          <w:trHeight w:val="162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566A9417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51C0222D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EC00CC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556" w:type="dxa"/>
          </w:tcPr>
          <w:p w14:paraId="42E773E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</w:tcPr>
          <w:p w14:paraId="4455CD3E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</w:tcPr>
          <w:p w14:paraId="2AAF8E1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BEA64D7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</w:tcPr>
          <w:p w14:paraId="5A2B6232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</w:tcPr>
          <w:p w14:paraId="4D630D0D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</w:tcPr>
          <w:p w14:paraId="6BF89359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</w:tcPr>
          <w:p w14:paraId="3A399F30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4F9CD6F8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599123C2" w14:textId="77777777" w:rsidTr="0029008E">
        <w:trPr>
          <w:trHeight w:val="110"/>
        </w:trPr>
        <w:tc>
          <w:tcPr>
            <w:tcW w:w="965" w:type="dxa"/>
            <w:vMerge/>
            <w:tcBorders>
              <w:left w:val="single" w:sz="8" w:space="0" w:color="auto"/>
            </w:tcBorders>
          </w:tcPr>
          <w:p w14:paraId="5E1DE8EF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</w:tcPr>
          <w:p w14:paraId="3C7E1282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98DE77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556" w:type="dxa"/>
          </w:tcPr>
          <w:p w14:paraId="429B61E2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</w:tcPr>
          <w:p w14:paraId="5E06EF18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</w:tcPr>
          <w:p w14:paraId="4B0F5D4F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14:paraId="277B87A0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</w:tcPr>
          <w:p w14:paraId="490EDC7E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</w:tcPr>
          <w:p w14:paraId="5A2D9FAB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</w:tcPr>
          <w:p w14:paraId="2353516B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</w:tcPr>
          <w:p w14:paraId="4E6737BC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14:paraId="68D1F42C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627" w:rsidRPr="00221EB3" w14:paraId="1ED68B27" w14:textId="77777777" w:rsidTr="0029008E">
        <w:trPr>
          <w:trHeight w:val="50"/>
        </w:trPr>
        <w:tc>
          <w:tcPr>
            <w:tcW w:w="96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015B945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4C716634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6AC670" w14:textId="77777777" w:rsidR="004E4FF7" w:rsidRPr="00221EB3" w:rsidRDefault="004E4FF7" w:rsidP="00452B4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21EB3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14:paraId="5C4B7F97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576AB9F1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tcBorders>
              <w:bottom w:val="single" w:sz="8" w:space="0" w:color="auto"/>
            </w:tcBorders>
          </w:tcPr>
          <w:p w14:paraId="346C3695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3676B86A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</w:tcPr>
          <w:p w14:paraId="038D7C86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2" w:type="dxa"/>
            <w:gridSpan w:val="2"/>
            <w:tcBorders>
              <w:bottom w:val="single" w:sz="8" w:space="0" w:color="auto"/>
            </w:tcBorders>
          </w:tcPr>
          <w:p w14:paraId="65EED521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16733286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</w:tcPr>
          <w:p w14:paraId="5C6608DB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14:paraId="516EB304" w14:textId="77777777" w:rsidR="004E4FF7" w:rsidRPr="00790B26" w:rsidRDefault="004E4FF7" w:rsidP="00452B4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7A523D2" w14:textId="77777777" w:rsidR="004E4FF7" w:rsidRPr="0009609F" w:rsidRDefault="004E4FF7" w:rsidP="004E4FF7">
      <w:pPr>
        <w:rPr>
          <w:rFonts w:ascii="Times New Roman" w:hAnsi="Times New Roman" w:cs="Times New Roman"/>
        </w:rPr>
      </w:pPr>
    </w:p>
    <w:p w14:paraId="055C022A" w14:textId="77777777" w:rsidR="004E4FF7" w:rsidRDefault="004E4FF7" w:rsidP="004E4FF7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91"/>
      </w:tblGrid>
      <w:tr w:rsidR="004E4FF7" w14:paraId="6C55CC52" w14:textId="77777777" w:rsidTr="00452B49">
        <w:trPr>
          <w:trHeight w:val="404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5CBB4B0" w14:textId="77777777" w:rsidR="004E4FF7" w:rsidRPr="00B26FDB" w:rsidRDefault="004E4FF7" w:rsidP="00452B4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26FD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2DF9CF3" w14:textId="77777777" w:rsidR="004E4FF7" w:rsidRPr="00B26FDB" w:rsidRDefault="004E4FF7" w:rsidP="00452B4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26FD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ınav Tarihi</w:t>
            </w:r>
          </w:p>
        </w:tc>
        <w:tc>
          <w:tcPr>
            <w:tcW w:w="149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950E63" w14:textId="77777777" w:rsidR="004E4FF7" w:rsidRPr="00B26FDB" w:rsidRDefault="004E4FF7" w:rsidP="00452B4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26FD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ınav Saati</w:t>
            </w:r>
          </w:p>
        </w:tc>
      </w:tr>
      <w:tr w:rsidR="004E4FF7" w14:paraId="041869C8" w14:textId="77777777" w:rsidTr="00452B49">
        <w:trPr>
          <w:trHeight w:val="404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</w:tcBorders>
          </w:tcPr>
          <w:p w14:paraId="328C5642" w14:textId="4038EC80" w:rsidR="004E4FF7" w:rsidRPr="000F5806" w:rsidRDefault="004E4FF7" w:rsidP="00452B4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Atatürk İlke ve İnkılapları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II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:</w:t>
            </w:r>
          </w:p>
          <w:p w14:paraId="4CD5EE2E" w14:textId="77777777" w:rsidR="004E4FF7" w:rsidRPr="000F5806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461F2A23" w14:textId="4A2C5CCB" w:rsidR="004E4FF7" w:rsidRPr="000F5806" w:rsidRDefault="004E4FF7" w:rsidP="00452B4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Haziran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 </w:t>
            </w:r>
          </w:p>
        </w:tc>
        <w:tc>
          <w:tcPr>
            <w:tcW w:w="1491" w:type="dxa"/>
            <w:tcBorders>
              <w:top w:val="single" w:sz="6" w:space="0" w:color="auto"/>
              <w:right w:val="single" w:sz="8" w:space="0" w:color="auto"/>
            </w:tcBorders>
          </w:tcPr>
          <w:p w14:paraId="34A048DF" w14:textId="77777777" w:rsidR="004E4FF7" w:rsidRPr="000F5806" w:rsidRDefault="004E4FF7" w:rsidP="00452B4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.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00</w:t>
            </w:r>
          </w:p>
        </w:tc>
      </w:tr>
      <w:tr w:rsidR="004E4FF7" w14:paraId="55B41BA9" w14:textId="77777777" w:rsidTr="00452B49">
        <w:trPr>
          <w:trHeight w:val="404"/>
        </w:trPr>
        <w:tc>
          <w:tcPr>
            <w:tcW w:w="1980" w:type="dxa"/>
            <w:tcBorders>
              <w:left w:val="single" w:sz="8" w:space="0" w:color="auto"/>
            </w:tcBorders>
          </w:tcPr>
          <w:p w14:paraId="379EDE2C" w14:textId="27800961" w:rsidR="004E4FF7" w:rsidRPr="000F5806" w:rsidRDefault="004E4FF7" w:rsidP="00452B4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Kariyer Planlama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:</w:t>
            </w:r>
          </w:p>
          <w:p w14:paraId="64BE0085" w14:textId="77777777" w:rsidR="004E4FF7" w:rsidRPr="000F5806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826D38B" w14:textId="79D509E8" w:rsidR="004E4FF7" w:rsidRPr="000F5806" w:rsidRDefault="004E4FF7" w:rsidP="00452B4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Haziran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91" w:type="dxa"/>
            <w:tcBorders>
              <w:right w:val="single" w:sz="8" w:space="0" w:color="auto"/>
            </w:tcBorders>
          </w:tcPr>
          <w:p w14:paraId="348E648C" w14:textId="77777777" w:rsidR="004E4FF7" w:rsidRPr="000F5806" w:rsidRDefault="004E4FF7" w:rsidP="00452B4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.00</w:t>
            </w:r>
          </w:p>
        </w:tc>
      </w:tr>
      <w:tr w:rsidR="004E4FF7" w14:paraId="5878070A" w14:textId="77777777" w:rsidTr="00452B49">
        <w:trPr>
          <w:trHeight w:val="404"/>
        </w:trPr>
        <w:tc>
          <w:tcPr>
            <w:tcW w:w="1980" w:type="dxa"/>
            <w:tcBorders>
              <w:left w:val="single" w:sz="8" w:space="0" w:color="auto"/>
            </w:tcBorders>
          </w:tcPr>
          <w:p w14:paraId="79960333" w14:textId="6FD409CE" w:rsidR="004E4FF7" w:rsidRPr="000F5806" w:rsidRDefault="004E4FF7" w:rsidP="00452B4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Yabancı Dil I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I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:</w:t>
            </w:r>
          </w:p>
          <w:p w14:paraId="0B05AF72" w14:textId="77777777" w:rsidR="004E4FF7" w:rsidRPr="000F5806" w:rsidRDefault="004E4FF7" w:rsidP="00452B49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74285BE3" w14:textId="3A358350" w:rsidR="004E4FF7" w:rsidRPr="000F5806" w:rsidRDefault="004E4FF7" w:rsidP="00452B4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Haziran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91" w:type="dxa"/>
            <w:tcBorders>
              <w:right w:val="single" w:sz="8" w:space="0" w:color="auto"/>
            </w:tcBorders>
          </w:tcPr>
          <w:p w14:paraId="4B5A0B80" w14:textId="77777777" w:rsidR="004E4FF7" w:rsidRPr="000F5806" w:rsidRDefault="004E4FF7" w:rsidP="00452B49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.00</w:t>
            </w:r>
          </w:p>
        </w:tc>
      </w:tr>
      <w:tr w:rsidR="004E4FF7" w14:paraId="03C05860" w14:textId="77777777" w:rsidTr="004E4FF7">
        <w:trPr>
          <w:trHeight w:val="284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</w:tcPr>
          <w:p w14:paraId="7002746B" w14:textId="6C1CC744" w:rsidR="004E4FF7" w:rsidRDefault="004E4FF7" w:rsidP="00452B4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E4FF7">
              <w:rPr>
                <w:rFonts w:ascii="Times New Roman" w:eastAsia="Calibri" w:hAnsi="Times New Roman" w:cs="Times New Roman"/>
                <w:sz w:val="14"/>
                <w:szCs w:val="14"/>
              </w:rPr>
              <w:t>Türk Dili I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I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92E0D" w14:textId="25EC2648" w:rsidR="004E4FF7" w:rsidRDefault="004E4FF7" w:rsidP="00452B4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  Haziran 2025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8" w:space="0" w:color="auto"/>
            </w:tcBorders>
          </w:tcPr>
          <w:p w14:paraId="11A861E5" w14:textId="2E82514B" w:rsidR="004E4FF7" w:rsidRPr="00B26FDB" w:rsidRDefault="004E4FF7" w:rsidP="00452B4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0F5806">
              <w:rPr>
                <w:rFonts w:ascii="Times New Roman" w:eastAsia="Calibri" w:hAnsi="Times New Roman" w:cs="Times New Roman"/>
                <w:sz w:val="14"/>
                <w:szCs w:val="14"/>
              </w:rPr>
              <w:t>.00</w:t>
            </w:r>
          </w:p>
        </w:tc>
      </w:tr>
      <w:tr w:rsidR="004E4FF7" w14:paraId="4922F040" w14:textId="77777777" w:rsidTr="00452B49">
        <w:trPr>
          <w:trHeight w:val="28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</w:tcPr>
          <w:p w14:paraId="0FB2E6CC" w14:textId="77777777" w:rsidR="004E4FF7" w:rsidRPr="000F5806" w:rsidRDefault="004E4FF7" w:rsidP="00452B49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niversite Seçmeli Dersler (USEC):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5D4CE39E" w14:textId="15BF8813" w:rsidR="004E4FF7" w:rsidRDefault="004E4FF7" w:rsidP="00452B4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  Haziran 2025</w:t>
            </w: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</w:tcPr>
          <w:p w14:paraId="69C5177C" w14:textId="77777777" w:rsidR="004E4FF7" w:rsidRDefault="004E4FF7" w:rsidP="00452B4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26FDB">
              <w:rPr>
                <w:rFonts w:ascii="Times New Roman" w:eastAsia="Calibri" w:hAnsi="Times New Roman" w:cs="Times New Roman"/>
                <w:sz w:val="14"/>
                <w:szCs w:val="14"/>
              </w:rPr>
              <w:t>İlgili birimin belirlediği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saat</w:t>
            </w:r>
          </w:p>
        </w:tc>
      </w:tr>
    </w:tbl>
    <w:p w14:paraId="5C6798EC" w14:textId="77777777" w:rsidR="004E4FF7" w:rsidRPr="00390F7C" w:rsidRDefault="004E4FF7" w:rsidP="004E4FF7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9609F">
        <w:rPr>
          <w:rFonts w:ascii="Times New Roman" w:hAnsi="Times New Roman" w:cs="Times New Roman"/>
          <w:b/>
          <w:bCs/>
          <w:sz w:val="18"/>
          <w:szCs w:val="18"/>
        </w:rPr>
        <w:t xml:space="preserve"> Müzik Bölüm Başkanlığ</w:t>
      </w:r>
      <w:bookmarkEnd w:id="0"/>
      <w:bookmarkEnd w:id="1"/>
      <w:r>
        <w:rPr>
          <w:rFonts w:ascii="Times New Roman" w:hAnsi="Times New Roman" w:cs="Times New Roman"/>
          <w:b/>
          <w:bCs/>
          <w:sz w:val="18"/>
          <w:szCs w:val="18"/>
        </w:rPr>
        <w:t>ı</w:t>
      </w:r>
    </w:p>
    <w:p w14:paraId="0D626F21" w14:textId="77777777" w:rsidR="004E4FF7" w:rsidRDefault="004E4FF7" w:rsidP="004E4FF7"/>
    <w:p w14:paraId="144DECDA" w14:textId="77777777" w:rsidR="004E4FF7" w:rsidRDefault="004E4FF7" w:rsidP="004E4FF7"/>
    <w:p w14:paraId="0C8432F4" w14:textId="77777777" w:rsidR="004E4FF7" w:rsidRDefault="004E4FF7" w:rsidP="004E4FF7"/>
    <w:p w14:paraId="46A36041" w14:textId="77777777" w:rsidR="004E4FF7" w:rsidRDefault="004E4FF7" w:rsidP="004E4FF7"/>
    <w:p w14:paraId="04B07E80" w14:textId="77777777" w:rsidR="004E4FF7" w:rsidRDefault="004E4FF7" w:rsidP="004E4FF7"/>
    <w:p w14:paraId="01F1A2A9" w14:textId="77777777" w:rsidR="004E4FF7" w:rsidRDefault="004E4FF7" w:rsidP="004E4FF7"/>
    <w:p w14:paraId="2DF9DCAD" w14:textId="77777777" w:rsidR="004E4FF7" w:rsidRDefault="004E4FF7" w:rsidP="004E4FF7"/>
    <w:p w14:paraId="482449BB" w14:textId="77777777" w:rsidR="00077E19" w:rsidRPr="004E4FF7" w:rsidRDefault="00077E19">
      <w:pPr>
        <w:rPr>
          <w:rFonts w:ascii="Times New Roman" w:hAnsi="Times New Roman" w:cs="Times New Roman"/>
          <w:sz w:val="10"/>
          <w:szCs w:val="10"/>
        </w:rPr>
      </w:pPr>
    </w:p>
    <w:sectPr w:rsidR="00077E19" w:rsidRPr="004E4FF7" w:rsidSect="004E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7"/>
    <w:rsid w:val="00012432"/>
    <w:rsid w:val="00077E19"/>
    <w:rsid w:val="0009648C"/>
    <w:rsid w:val="0014356F"/>
    <w:rsid w:val="00253F0F"/>
    <w:rsid w:val="0029008E"/>
    <w:rsid w:val="002A598F"/>
    <w:rsid w:val="002C3160"/>
    <w:rsid w:val="003406CC"/>
    <w:rsid w:val="003E22A6"/>
    <w:rsid w:val="004E4FF7"/>
    <w:rsid w:val="00513895"/>
    <w:rsid w:val="00522706"/>
    <w:rsid w:val="005B7B81"/>
    <w:rsid w:val="00600CB0"/>
    <w:rsid w:val="0063136C"/>
    <w:rsid w:val="006D656F"/>
    <w:rsid w:val="009077D4"/>
    <w:rsid w:val="00961AB8"/>
    <w:rsid w:val="00980AE1"/>
    <w:rsid w:val="00986A1A"/>
    <w:rsid w:val="009B1159"/>
    <w:rsid w:val="00A03B44"/>
    <w:rsid w:val="00A43447"/>
    <w:rsid w:val="00AC4BD0"/>
    <w:rsid w:val="00C23004"/>
    <w:rsid w:val="00C630DA"/>
    <w:rsid w:val="00D20461"/>
    <w:rsid w:val="00DB1986"/>
    <w:rsid w:val="00E0637F"/>
    <w:rsid w:val="00EC5023"/>
    <w:rsid w:val="00F61627"/>
    <w:rsid w:val="00F92B9C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9E5B"/>
  <w15:chartTrackingRefBased/>
  <w15:docId w15:val="{8A66F355-2D35-4141-8767-29E28CB6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F7"/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4E4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E4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FF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FF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FF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FF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FF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FF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E4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E4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E4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E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E4FF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E4FF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E4FF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FF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E4FF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4E4F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FF32-826C-46CA-8FD6-AE5A764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sil Özyaman</dc:creator>
  <cp:keywords/>
  <dc:description/>
  <cp:lastModifiedBy>Çisil Özyaman</cp:lastModifiedBy>
  <cp:revision>11</cp:revision>
  <dcterms:created xsi:type="dcterms:W3CDTF">2025-05-26T09:48:00Z</dcterms:created>
  <dcterms:modified xsi:type="dcterms:W3CDTF">2025-06-20T14:05:00Z</dcterms:modified>
</cp:coreProperties>
</file>